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8632"/>
      </w:tblGrid>
      <w:tr w:rsidR="001E523A" w14:paraId="432A64E1" w14:textId="77777777">
        <w:trPr>
          <w:trHeight w:hRule="exact" w:val="1250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</w:tcPr>
          <w:p w14:paraId="79EF4D1B" w14:textId="77777777" w:rsidR="001E523A" w:rsidRDefault="00A90A96">
            <w:pPr>
              <w:spacing w:before="360" w:after="180"/>
              <w:ind w:left="216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8752" behindDoc="0" locked="0" layoutInCell="1" allowOverlap="0" wp14:anchorId="3DFC6479" wp14:editId="16A74F6D">
                  <wp:simplePos x="0" y="0"/>
                  <wp:positionH relativeFrom="column">
                    <wp:posOffset>0</wp:posOffset>
                  </wp:positionH>
                  <wp:positionV relativeFrom="line">
                    <wp:posOffset>-243205</wp:posOffset>
                  </wp:positionV>
                  <wp:extent cx="904875" cy="714375"/>
                  <wp:effectExtent l="0" t="0" r="0" b="0"/>
                  <wp:wrapSquare wrapText="bothSides"/>
                  <wp:docPr id="3" name="Picture 2" descr="http://www.gfwc.org/images/gfwc/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fwc.org/images/gfwc/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32" w:type="dxa"/>
            <w:tcBorders>
              <w:top w:val="nil"/>
              <w:left w:val="nil"/>
              <w:bottom w:val="nil"/>
              <w:right w:val="nil"/>
            </w:tcBorders>
          </w:tcPr>
          <w:p w14:paraId="6C6E0DA0" w14:textId="28A8E9D4" w:rsidR="001E523A" w:rsidRDefault="00A90A96">
            <w:pPr>
              <w:ind w:right="364"/>
              <w:jc w:val="center"/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202</w:t>
            </w:r>
            <w:r w:rsidR="00366330"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>3</w:t>
            </w:r>
            <w:r>
              <w:rPr>
                <w:rFonts w:ascii="Arial" w:hAnsi="Arial" w:cs="Arial"/>
                <w:b/>
                <w:bCs/>
                <w:i/>
                <w:iCs/>
                <w:spacing w:val="30"/>
                <w:w w:val="90"/>
                <w:sz w:val="48"/>
                <w:szCs w:val="48"/>
              </w:rPr>
              <w:t xml:space="preserve"> Junior of the Year Award</w:t>
            </w:r>
          </w:p>
          <w:p w14:paraId="550DA70A" w14:textId="77777777" w:rsidR="001E523A" w:rsidRDefault="00A90A96">
            <w:pPr>
              <w:spacing w:line="208" w:lineRule="auto"/>
              <w:ind w:right="274"/>
              <w:jc w:val="center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48"/>
                <w:szCs w:val="48"/>
              </w:rPr>
              <w:t>Submission Form</w:t>
            </w:r>
          </w:p>
          <w:p w14:paraId="07CE047A" w14:textId="77777777" w:rsidR="001E523A" w:rsidRDefault="001E523A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  <w:p w14:paraId="058E67A2" w14:textId="77777777" w:rsidR="001E523A" w:rsidRDefault="001E523A">
            <w:pPr>
              <w:spacing w:line="208" w:lineRule="auto"/>
              <w:ind w:right="274"/>
              <w:jc w:val="right"/>
              <w:rPr>
                <w:rFonts w:ascii="Arial" w:hAnsi="Arial" w:cs="Arial"/>
                <w:b/>
                <w:bCs/>
                <w:i/>
                <w:iCs/>
                <w:spacing w:val="10"/>
                <w:w w:val="90"/>
                <w:sz w:val="56"/>
                <w:szCs w:val="56"/>
              </w:rPr>
            </w:pPr>
          </w:p>
        </w:tc>
      </w:tr>
    </w:tbl>
    <w:p w14:paraId="4C6CD9F7" w14:textId="77777777" w:rsidR="001E523A" w:rsidRDefault="001E523A">
      <w:pPr>
        <w:spacing w:after="455" w:line="20" w:lineRule="exact"/>
      </w:pPr>
    </w:p>
    <w:tbl>
      <w:tblPr>
        <w:tblW w:w="10440" w:type="dxa"/>
        <w:tblInd w:w="-432" w:type="dxa"/>
        <w:tblLook w:val="0480" w:firstRow="0" w:lastRow="0" w:firstColumn="1" w:lastColumn="0" w:noHBand="0" w:noVBand="1"/>
      </w:tblPr>
      <w:tblGrid>
        <w:gridCol w:w="3600"/>
        <w:gridCol w:w="4492"/>
        <w:gridCol w:w="2348"/>
      </w:tblGrid>
      <w:tr w:rsidR="001E523A" w14:paraId="1170C811" w14:textId="77777777">
        <w:trPr>
          <w:trHeight w:val="40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47D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Name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F507" w14:textId="77777777" w:rsidR="001E523A" w:rsidRDefault="00A90A96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4D515BC2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E255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lub District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AC85" w14:textId="77777777" w:rsidR="001E523A" w:rsidRDefault="00A90A96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71E18040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FB77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onoree's Name &amp; email (will not be contacted prior to Awards)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E3D6" w14:textId="77777777" w:rsidR="001E523A" w:rsidRDefault="00A90A96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7B79609E" w14:textId="77777777">
        <w:trPr>
          <w:trHeight w:val="40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0C96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 &amp; email of Person Submitting</w:t>
            </w:r>
          </w:p>
        </w:tc>
        <w:tc>
          <w:tcPr>
            <w:tcW w:w="6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9C1B7" w14:textId="77777777" w:rsidR="001E523A" w:rsidRDefault="001E523A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7695CD02" w14:textId="77777777">
        <w:trPr>
          <w:trHeight w:val="125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971D" w14:textId="77777777" w:rsidR="001E523A" w:rsidRDefault="001E523A">
            <w:pPr>
              <w:widowControl/>
              <w:kinsoku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E2E58" w14:textId="77777777" w:rsidR="001E523A" w:rsidRDefault="001E523A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B4B8" w14:textId="77777777" w:rsidR="001E523A" w:rsidRDefault="001E523A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1E523A" w14:paraId="44C78D07" w14:textId="77777777">
        <w:trPr>
          <w:trHeight w:val="70"/>
        </w:trPr>
        <w:tc>
          <w:tcPr>
            <w:tcW w:w="8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195" w14:textId="77777777" w:rsidR="001E523A" w:rsidRDefault="00A90A96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54B6" w14:textId="77777777" w:rsidR="001E523A" w:rsidRDefault="00A90A96">
            <w:pPr>
              <w:widowControl/>
              <w:kinsoku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oints</w:t>
            </w:r>
          </w:p>
        </w:tc>
      </w:tr>
      <w:tr w:rsidR="001E523A" w14:paraId="1F274DCF" w14:textId="77777777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7A2740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Club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74096B3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3E1F956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523A" w14:paraId="2E11EB5F" w14:textId="77777777">
        <w:trPr>
          <w:trHeight w:val="27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0B173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Number of years as a member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6BE8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5+ years (10 points); Under 5 years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8909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42842854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71D5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Club President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B572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10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B1AD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43D21FA5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0504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lub Executive Board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56DF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A2D8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796BA9BE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4DB59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Jr. Special Project/CIP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E071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2134F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6A5664EB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DB61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Fundraising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EDBC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0270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12CE633F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6A3C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 Committee Chairman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31A1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8F2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5834F61C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1320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7. District/State Board Position(s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5EAF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Past or Present (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1EC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1D11E880" w14:textId="77777777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860A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ther GFWC Work:</w:t>
            </w: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16CD664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769B357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523A" w14:paraId="1C32B42D" w14:textId="77777777">
        <w:trPr>
          <w:trHeight w:val="75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12C73" w14:textId="01A018CE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. Attendance at any district, state, region or international meeting / convention (in 202</w:t>
            </w:r>
            <w:r w:rsidR="00CE1C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0939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5 points/meeting - max of 30 points)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A8F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E523A" w14:paraId="2A520F61" w14:textId="77777777">
        <w:trPr>
          <w:trHeight w:val="432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ECF9" w14:textId="77777777" w:rsidR="001E523A" w:rsidRDefault="00A90A96">
            <w:pPr>
              <w:widowControl/>
              <w:kinsoku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Total Point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add points from 1-8 above)</w:t>
            </w:r>
          </w:p>
        </w:tc>
        <w:tc>
          <w:tcPr>
            <w:tcW w:w="4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095D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(maximum of 75 points)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06C2" w14:textId="77777777" w:rsidR="001E523A" w:rsidRDefault="00A90A96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E523A" w14:paraId="78D78DF4" w14:textId="77777777">
        <w:trPr>
          <w:trHeight w:val="10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B9FB" w14:textId="77777777" w:rsidR="001E523A" w:rsidRDefault="001E523A">
            <w:pPr>
              <w:widowControl/>
              <w:kinsoku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9F70" w14:textId="77777777" w:rsidR="001E523A" w:rsidRDefault="001E523A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4993" w14:textId="77777777" w:rsidR="001E523A" w:rsidRDefault="001E523A">
            <w:pPr>
              <w:widowControl/>
              <w:kinsoku/>
              <w:rPr>
                <w:rFonts w:eastAsia="Times New Roman"/>
                <w:sz w:val="20"/>
                <w:szCs w:val="20"/>
              </w:rPr>
            </w:pPr>
          </w:p>
        </w:tc>
      </w:tr>
      <w:tr w:rsidR="001E523A" w14:paraId="6372DF6B" w14:textId="77777777">
        <w:trPr>
          <w:trHeight w:val="6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B11F" w14:textId="77777777" w:rsidR="001E523A" w:rsidRDefault="00A90A9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s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(Please limit to 250 words or less)</w:t>
            </w:r>
          </w:p>
        </w:tc>
        <w:tc>
          <w:tcPr>
            <w:tcW w:w="6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09FE6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3E12F85F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FF4C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BECAA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796DF2CD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1A57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86E6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370A3E40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D18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26B2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5A2F9DE6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F0F2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249A2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58702B0B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66B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4D38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54ED46AB" w14:textId="77777777">
        <w:trPr>
          <w:trHeight w:val="517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2CB2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917C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1E523A" w14:paraId="1474D699" w14:textId="77777777">
        <w:trPr>
          <w:trHeight w:val="1745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FB71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F86A" w14:textId="77777777" w:rsidR="001E523A" w:rsidRDefault="001E523A">
            <w:pPr>
              <w:widowControl/>
              <w:kinsoku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6159681F" w14:textId="77777777" w:rsidR="001E523A" w:rsidRDefault="001E523A">
      <w:pPr>
        <w:spacing w:after="455" w:line="20" w:lineRule="exact"/>
      </w:pPr>
    </w:p>
    <w:sectPr w:rsidR="001E52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80" w:header="0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F6868" w14:textId="77777777" w:rsidR="00C95050" w:rsidRDefault="00C95050">
      <w:r>
        <w:separator/>
      </w:r>
    </w:p>
  </w:endnote>
  <w:endnote w:type="continuationSeparator" w:id="0">
    <w:p w14:paraId="398F1BAA" w14:textId="77777777" w:rsidR="00C95050" w:rsidRDefault="00C95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84D" w14:textId="77777777" w:rsidR="00366330" w:rsidRDefault="00366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16E" w14:textId="77777777" w:rsidR="00366330" w:rsidRDefault="00A90A96">
    <w:pPr>
      <w:widowControl/>
      <w:kinsoku/>
      <w:autoSpaceDE w:val="0"/>
      <w:autoSpaceDN w:val="0"/>
      <w:adjustRightInd w:val="0"/>
    </w:pPr>
    <w:r>
      <w:t xml:space="preserve">Please send completed form by March 1, </w:t>
    </w:r>
    <w:proofErr w:type="gramStart"/>
    <w:r>
      <w:t>202</w:t>
    </w:r>
    <w:r w:rsidR="00366330">
      <w:t>4</w:t>
    </w:r>
    <w:proofErr w:type="gramEnd"/>
    <w:r>
      <w:t xml:space="preserve"> to: Missy Kimball, </w:t>
    </w:r>
  </w:p>
  <w:p w14:paraId="079272EF" w14:textId="0A41D8CE" w:rsidR="001E523A" w:rsidRDefault="00A90A96">
    <w:pPr>
      <w:widowControl/>
      <w:kinsoku/>
      <w:autoSpaceDE w:val="0"/>
      <w:autoSpaceDN w:val="0"/>
      <w:adjustRightInd w:val="0"/>
    </w:pPr>
    <w:r>
      <w:t>1050 Shady Ln, Oconomowoc, WI</w:t>
    </w:r>
    <w:r w:rsidR="00366330">
      <w:t>,</w:t>
    </w:r>
    <w:r>
      <w:t xml:space="preserve"> 53066 or </w:t>
    </w:r>
    <w:r w:rsidR="00366330">
      <w:t>e</w:t>
    </w:r>
    <w:r>
      <w:t>mail: missywithtwins@yaho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E9BA4" w14:textId="77777777" w:rsidR="00366330" w:rsidRDefault="00366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D0ED" w14:textId="77777777" w:rsidR="00C95050" w:rsidRDefault="00C95050">
      <w:r>
        <w:separator/>
      </w:r>
    </w:p>
  </w:footnote>
  <w:footnote w:type="continuationSeparator" w:id="0">
    <w:p w14:paraId="660EB456" w14:textId="77777777" w:rsidR="00C95050" w:rsidRDefault="00C95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5BFA" w14:textId="77777777" w:rsidR="00366330" w:rsidRDefault="00366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46C2" w14:textId="77777777" w:rsidR="00366330" w:rsidRDefault="00366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7C16" w14:textId="77777777" w:rsidR="00366330" w:rsidRDefault="0036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A820"/>
    <w:multiLevelType w:val="singleLevel"/>
    <w:tmpl w:val="18DC2CAC"/>
    <w:lvl w:ilvl="0">
      <w:numFmt w:val="bullet"/>
      <w:lvlText w:val="n"/>
      <w:lvlJc w:val="left"/>
      <w:pPr>
        <w:tabs>
          <w:tab w:val="num" w:pos="432"/>
        </w:tabs>
        <w:ind w:left="144"/>
      </w:pPr>
      <w:rPr>
        <w:rFonts w:ascii="Wingdings" w:hAnsi="Wingdings" w:cs="Wingdings"/>
        <w:snapToGrid/>
        <w:spacing w:val="15"/>
        <w:sz w:val="21"/>
        <w:szCs w:val="21"/>
      </w:rPr>
    </w:lvl>
  </w:abstractNum>
  <w:num w:numId="1" w16cid:durableId="11549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3A"/>
    <w:rsid w:val="001E523A"/>
    <w:rsid w:val="00366330"/>
    <w:rsid w:val="004D6C64"/>
    <w:rsid w:val="005D3C1E"/>
    <w:rsid w:val="009465C9"/>
    <w:rsid w:val="00A90A96"/>
    <w:rsid w:val="00C95050"/>
    <w:rsid w:val="00CE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0391A1"/>
  <w15:docId w15:val="{BD52190A-F99C-47D4-A17E-80C04E48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C9CA-1F69-4750-9561-D550ECDA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ron01</dc:creator>
  <cp:lastModifiedBy>Vickie Richardson</cp:lastModifiedBy>
  <cp:revision>2</cp:revision>
  <cp:lastPrinted>2017-09-29T18:11:00Z</cp:lastPrinted>
  <dcterms:created xsi:type="dcterms:W3CDTF">2024-02-13T01:39:00Z</dcterms:created>
  <dcterms:modified xsi:type="dcterms:W3CDTF">2024-02-13T01:39:00Z</dcterms:modified>
</cp:coreProperties>
</file>